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06F5" w14:textId="13DB1BB5" w:rsidR="003C228B" w:rsidRPr="00C54DE7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Cs w:val="28"/>
        </w:rPr>
      </w:pPr>
      <w:r w:rsidRPr="00C54DE7">
        <w:rPr>
          <w:rFonts w:ascii="標楷體" w:eastAsia="標楷體" w:hAnsi="標楷體" w:hint="eastAsia"/>
          <w:b/>
          <w:bCs/>
          <w:szCs w:val="28"/>
        </w:rPr>
        <w:t>國立嘉義</w:t>
      </w:r>
      <w:r w:rsidR="003C228B" w:rsidRPr="00C54DE7">
        <w:rPr>
          <w:rFonts w:ascii="標楷體" w:eastAsia="標楷體" w:hAnsi="標楷體" w:hint="eastAsia"/>
          <w:b/>
          <w:bCs/>
          <w:szCs w:val="28"/>
        </w:rPr>
        <w:t>大學因應嚴重特殊傳染性肺炎防疫</w:t>
      </w:r>
      <w:r w:rsidR="009449C2" w:rsidRPr="00C54DE7">
        <w:rPr>
          <w:rFonts w:ascii="標楷體" w:eastAsia="標楷體" w:hAnsi="標楷體" w:hint="eastAsia"/>
          <w:b/>
          <w:bCs/>
          <w:szCs w:val="28"/>
        </w:rPr>
        <w:t>期間</w:t>
      </w:r>
    </w:p>
    <w:p w14:paraId="050AC956" w14:textId="1B37EBC0" w:rsidR="003C228B" w:rsidRPr="00C54DE7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Cs w:val="28"/>
        </w:rPr>
      </w:pPr>
      <w:r w:rsidRPr="00C54DE7">
        <w:rPr>
          <w:rFonts w:ascii="標楷體" w:eastAsia="標楷體" w:hAnsi="標楷體" w:hint="eastAsia"/>
          <w:b/>
          <w:bCs/>
          <w:szCs w:val="28"/>
        </w:rPr>
        <w:t>課堂教室</w:t>
      </w:r>
      <w:r w:rsidR="00CE5DFC" w:rsidRPr="00C54DE7">
        <w:rPr>
          <w:rFonts w:ascii="標楷體" w:eastAsia="標楷體" w:hAnsi="標楷體" w:hint="eastAsia"/>
          <w:b/>
          <w:bCs/>
          <w:szCs w:val="28"/>
        </w:rPr>
        <w:t>座位</w:t>
      </w:r>
      <w:r w:rsidRPr="00C54DE7">
        <w:rPr>
          <w:rFonts w:ascii="標楷體" w:eastAsia="標楷體" w:hAnsi="標楷體" w:hint="eastAsia"/>
          <w:b/>
          <w:bCs/>
          <w:szCs w:val="28"/>
        </w:rPr>
        <w:t>表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10537" w:type="dxa"/>
        <w:tblLook w:val="04A0" w:firstRow="1" w:lastRow="0" w:firstColumn="1" w:lastColumn="0" w:noHBand="0" w:noVBand="1"/>
      </w:tblPr>
      <w:tblGrid>
        <w:gridCol w:w="1701"/>
        <w:gridCol w:w="3878"/>
        <w:gridCol w:w="1552"/>
        <w:gridCol w:w="3406"/>
      </w:tblGrid>
      <w:tr w:rsidR="003C228B" w:rsidRPr="003C228B" w14:paraId="02B736D1" w14:textId="77777777" w:rsidTr="00393380">
        <w:trPr>
          <w:trHeight w:val="337"/>
        </w:trPr>
        <w:tc>
          <w:tcPr>
            <w:tcW w:w="1701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78" w:type="dxa"/>
          </w:tcPr>
          <w:p w14:paraId="70DDC76E" w14:textId="26681B0C" w:rsidR="003C228B" w:rsidRPr="003C228B" w:rsidRDefault="004B1F64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管學程</w:t>
            </w:r>
            <w:bookmarkStart w:id="0" w:name="_GoBack"/>
            <w:bookmarkEnd w:id="0"/>
          </w:p>
        </w:tc>
        <w:tc>
          <w:tcPr>
            <w:tcW w:w="1552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406" w:type="dxa"/>
          </w:tcPr>
          <w:p w14:paraId="24B9B08F" w14:textId="47F9E9DB" w:rsidR="003C228B" w:rsidRPr="003C228B" w:rsidRDefault="00882ABF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1268">
              <w:rPr>
                <w:rFonts w:ascii="標楷體" w:eastAsia="標楷體" w:hAnsi="標楷體" w:hint="eastAsia"/>
              </w:rPr>
              <w:t>年級</w:t>
            </w:r>
          </w:p>
        </w:tc>
      </w:tr>
      <w:tr w:rsidR="00525285" w:rsidRPr="003C228B" w14:paraId="347E89AA" w14:textId="77777777" w:rsidTr="00393380">
        <w:trPr>
          <w:trHeight w:val="319"/>
        </w:trPr>
        <w:tc>
          <w:tcPr>
            <w:tcW w:w="1701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78" w:type="dxa"/>
            <w:vMerge w:val="restart"/>
          </w:tcPr>
          <w:p w14:paraId="34021BE6" w14:textId="18311C85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406" w:type="dxa"/>
          </w:tcPr>
          <w:p w14:paraId="0AE2A91E" w14:textId="36343785" w:rsidR="00525285" w:rsidRPr="003C228B" w:rsidRDefault="00525285" w:rsidP="002378D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  <w:r w:rsidR="002378DE">
              <w:rPr>
                <w:rFonts w:ascii="標楷體" w:eastAsia="標楷體" w:hAnsi="標楷體" w:hint="eastAsia"/>
              </w:rPr>
              <w:t xml:space="preserve"> </w:t>
            </w:r>
            <w:r w:rsidR="002378DE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第</w:t>
            </w:r>
            <w:r w:rsidR="004F323F">
              <w:rPr>
                <w:rFonts w:ascii="標楷體" w:eastAsia="標楷體" w:hAnsi="標楷體" w:hint="eastAsia"/>
              </w:rPr>
              <w:t xml:space="preserve"> </w:t>
            </w:r>
            <w:r w:rsidR="004F323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至</w:t>
            </w:r>
            <w:r w:rsidR="004F323F">
              <w:rPr>
                <w:rFonts w:ascii="標楷體" w:eastAsia="標楷體" w:hAnsi="標楷體" w:hint="eastAsia"/>
              </w:rPr>
              <w:t xml:space="preserve"> </w:t>
            </w:r>
            <w:r w:rsidR="004F323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525285" w:rsidRPr="003C228B" w14:paraId="55E2F1DE" w14:textId="77777777" w:rsidTr="00393380">
        <w:trPr>
          <w:trHeight w:val="319"/>
        </w:trPr>
        <w:tc>
          <w:tcPr>
            <w:tcW w:w="1701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7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406" w:type="dxa"/>
          </w:tcPr>
          <w:p w14:paraId="40CEBAD9" w14:textId="06B32CEC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r w:rsidRPr="003230AA">
        <w:rPr>
          <w:rFonts w:ascii="標楷體" w:eastAsia="標楷體" w:hAnsi="標楷體" w:hint="eastAsia"/>
          <w:sz w:val="20"/>
        </w:rPr>
        <w:t>下課後由班代繳回系辦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課程請繳回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C54DE7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56C9D0BC" w:rsidR="003C228B" w:rsidRPr="00C54DE7" w:rsidRDefault="007E6B3D" w:rsidP="00BB6B2F">
            <w:pPr>
              <w:spacing w:line="0" w:lineRule="atLeast"/>
              <w:jc w:val="center"/>
              <w:rPr>
                <w:rFonts w:ascii="超研澤特毛楷" w:eastAsia="超研澤特毛楷"/>
                <w:szCs w:val="36"/>
              </w:rPr>
            </w:pPr>
            <w:r w:rsidRPr="00C54DE7">
              <w:rPr>
                <w:rFonts w:ascii="超研澤特毛楷" w:eastAsia="超研澤特毛楷" w:hint="eastAsia"/>
                <w:szCs w:val="36"/>
              </w:rPr>
              <w:t>車頭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Style w:val="a6"/>
        <w:tblW w:w="5936" w:type="dxa"/>
        <w:jc w:val="center"/>
        <w:tblLook w:val="01E0" w:firstRow="1" w:lastRow="1" w:firstColumn="1" w:lastColumn="1" w:noHBand="0" w:noVBand="0"/>
      </w:tblPr>
      <w:tblGrid>
        <w:gridCol w:w="1187"/>
        <w:gridCol w:w="1187"/>
        <w:gridCol w:w="1187"/>
        <w:gridCol w:w="1187"/>
        <w:gridCol w:w="1188"/>
      </w:tblGrid>
      <w:tr w:rsidR="004B1F64" w14:paraId="70F0D554" w14:textId="77777777" w:rsidTr="00132DCE">
        <w:trPr>
          <w:trHeight w:val="289"/>
          <w:jc w:val="center"/>
        </w:trPr>
        <w:tc>
          <w:tcPr>
            <w:tcW w:w="1187" w:type="dxa"/>
          </w:tcPr>
          <w:p w14:paraId="7E56C88F" w14:textId="08FE5A2E" w:rsidR="004B1F64" w:rsidRDefault="004B1F64" w:rsidP="003C228B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625923C9" w14:textId="77777777" w:rsidR="004B1F64" w:rsidRDefault="004B1F64" w:rsidP="003C228B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 w:val="restart"/>
            <w:tcBorders>
              <w:top w:val="nil"/>
            </w:tcBorders>
          </w:tcPr>
          <w:p w14:paraId="705A2E2D" w14:textId="77777777" w:rsidR="004B1F64" w:rsidRDefault="004B1F64" w:rsidP="003C228B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B62395F" w14:textId="04C40E03" w:rsidR="004B1F64" w:rsidRDefault="004B1F64" w:rsidP="003C228B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523FB432" w14:textId="77777777" w:rsidR="004B1F64" w:rsidRDefault="004B1F64" w:rsidP="003C228B">
            <w:pPr>
              <w:rPr>
                <w:rFonts w:ascii="新細明體" w:hAnsi="新細明體" w:cs="新細明體"/>
              </w:rPr>
            </w:pPr>
          </w:p>
        </w:tc>
      </w:tr>
      <w:tr w:rsidR="004B1F64" w14:paraId="285A2A21" w14:textId="77777777" w:rsidTr="00132DCE">
        <w:trPr>
          <w:trHeight w:val="724"/>
          <w:jc w:val="center"/>
        </w:trPr>
        <w:tc>
          <w:tcPr>
            <w:tcW w:w="1187" w:type="dxa"/>
          </w:tcPr>
          <w:p w14:paraId="043A6A8D" w14:textId="432D73E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50164E3B" w14:textId="5EE920A2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7BC4BCDC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3DBA1AB5" w14:textId="3EEB2B4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279F610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139F213B" w14:textId="77777777" w:rsidTr="00132DCE">
        <w:trPr>
          <w:trHeight w:val="278"/>
          <w:jc w:val="center"/>
        </w:trPr>
        <w:tc>
          <w:tcPr>
            <w:tcW w:w="1187" w:type="dxa"/>
          </w:tcPr>
          <w:p w14:paraId="6234D852" w14:textId="6CD9ACD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205BB5B5" w14:textId="65D12C44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7EE9652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D5E90EC" w14:textId="458E4B3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6FEA893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F55F0FF" w14:textId="77777777" w:rsidTr="00132DCE">
        <w:trPr>
          <w:trHeight w:val="696"/>
          <w:jc w:val="center"/>
        </w:trPr>
        <w:tc>
          <w:tcPr>
            <w:tcW w:w="1187" w:type="dxa"/>
          </w:tcPr>
          <w:p w14:paraId="207638DD" w14:textId="6D017A5C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72703034" w14:textId="7C83F2A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136C276C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6D6F91DE" w14:textId="3095C3C4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6C3BDB3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3D37A194" w14:textId="77777777" w:rsidTr="00132DCE">
        <w:trPr>
          <w:trHeight w:val="345"/>
          <w:jc w:val="center"/>
        </w:trPr>
        <w:tc>
          <w:tcPr>
            <w:tcW w:w="1187" w:type="dxa"/>
          </w:tcPr>
          <w:p w14:paraId="5ACA9FE3" w14:textId="13FC212F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2A649DEF" w14:textId="666BBAA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7199DD42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659661E9" w14:textId="3731190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55371543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5C77295" w14:textId="77777777" w:rsidTr="00132DCE">
        <w:trPr>
          <w:trHeight w:val="668"/>
          <w:jc w:val="center"/>
        </w:trPr>
        <w:tc>
          <w:tcPr>
            <w:tcW w:w="1187" w:type="dxa"/>
          </w:tcPr>
          <w:p w14:paraId="2529352C" w14:textId="2FBFBFC3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8E9B0F3" w14:textId="2186142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03DDFEC7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228EEABC" w14:textId="6CC01F85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5FCFE66B" w14:textId="6BE2132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2A285A08" w14:textId="77777777" w:rsidTr="00132DCE">
        <w:trPr>
          <w:trHeight w:val="303"/>
          <w:jc w:val="center"/>
        </w:trPr>
        <w:tc>
          <w:tcPr>
            <w:tcW w:w="1187" w:type="dxa"/>
          </w:tcPr>
          <w:p w14:paraId="1A3E765F" w14:textId="6E849161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694FD88D" w14:textId="02C80034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37DCC55F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6DA8BBB" w14:textId="7683C30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792F6450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519878E9" w14:textId="77777777" w:rsidTr="00132DCE">
        <w:trPr>
          <w:trHeight w:val="710"/>
          <w:jc w:val="center"/>
        </w:trPr>
        <w:tc>
          <w:tcPr>
            <w:tcW w:w="1187" w:type="dxa"/>
          </w:tcPr>
          <w:p w14:paraId="2C24AFE1" w14:textId="4286B59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167C1D63" w14:textId="6A2C5A0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4B73569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4C6CBE0" w14:textId="2B8C966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598800ED" w14:textId="41ECA1E3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39C8B0D1" w14:textId="77777777" w:rsidTr="00132DCE">
        <w:trPr>
          <w:trHeight w:val="278"/>
          <w:jc w:val="center"/>
        </w:trPr>
        <w:tc>
          <w:tcPr>
            <w:tcW w:w="1187" w:type="dxa"/>
          </w:tcPr>
          <w:p w14:paraId="6912C03E" w14:textId="7C524098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F65F47A" w14:textId="0930181D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507A028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356B06E" w14:textId="22CDE94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2FBB26B5" w14:textId="5D15CF55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C8DD7F6" w14:textId="77777777" w:rsidTr="00132DCE">
        <w:trPr>
          <w:trHeight w:val="696"/>
          <w:jc w:val="center"/>
        </w:trPr>
        <w:tc>
          <w:tcPr>
            <w:tcW w:w="1187" w:type="dxa"/>
          </w:tcPr>
          <w:p w14:paraId="6C01CC7C" w14:textId="00E2F49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1C0E9142" w14:textId="0A65DD2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285DEA79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2A8835B1" w14:textId="44F1C6D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46808C29" w14:textId="03C29725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2B8BE50" w14:textId="77777777" w:rsidTr="00132DCE">
        <w:trPr>
          <w:trHeight w:val="278"/>
          <w:jc w:val="center"/>
        </w:trPr>
        <w:tc>
          <w:tcPr>
            <w:tcW w:w="1187" w:type="dxa"/>
          </w:tcPr>
          <w:p w14:paraId="63340B34" w14:textId="146C4DA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5E9EBC74" w14:textId="763B56A4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2748052B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B3FA87B" w14:textId="35F8DD21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242F395F" w14:textId="215EAB72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39681238" w14:textId="77777777" w:rsidTr="00132DCE">
        <w:trPr>
          <w:trHeight w:val="738"/>
          <w:jc w:val="center"/>
        </w:trPr>
        <w:tc>
          <w:tcPr>
            <w:tcW w:w="1187" w:type="dxa"/>
          </w:tcPr>
          <w:p w14:paraId="02A698B9" w14:textId="169B979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4C3DA3C9" w14:textId="4B4E518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0B7CF82F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647A91D6" w14:textId="0C44ED3F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4D39B1D5" w14:textId="1DCE3E9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1201818E" w14:textId="77777777" w:rsidTr="00132DCE">
        <w:trPr>
          <w:trHeight w:val="399"/>
          <w:jc w:val="center"/>
        </w:trPr>
        <w:tc>
          <w:tcPr>
            <w:tcW w:w="1187" w:type="dxa"/>
            <w:tcBorders>
              <w:bottom w:val="single" w:sz="4" w:space="0" w:color="auto"/>
            </w:tcBorders>
          </w:tcPr>
          <w:p w14:paraId="4469E3DF" w14:textId="05CC094A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2D57AF90" w14:textId="78B3B8C5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2DBEC7A8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8FC6734" w14:textId="5449C95D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61014F9" w14:textId="6AC5554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3A863F33" w14:textId="77777777" w:rsidTr="00132DCE">
        <w:trPr>
          <w:trHeight w:val="696"/>
          <w:jc w:val="center"/>
        </w:trPr>
        <w:tc>
          <w:tcPr>
            <w:tcW w:w="1187" w:type="dxa"/>
            <w:tcBorders>
              <w:bottom w:val="single" w:sz="4" w:space="0" w:color="auto"/>
            </w:tcBorders>
          </w:tcPr>
          <w:p w14:paraId="5E708420" w14:textId="5212574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D8998F1" w14:textId="6B34579F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58FC70AA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A7BDDAC" w14:textId="17211521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CF412E8" w14:textId="6A13DD63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193A4304" w14:textId="77777777" w:rsidTr="00132DCE">
        <w:trPr>
          <w:trHeight w:val="385"/>
          <w:jc w:val="center"/>
        </w:trPr>
        <w:tc>
          <w:tcPr>
            <w:tcW w:w="1187" w:type="dxa"/>
          </w:tcPr>
          <w:p w14:paraId="5ED3EA0B" w14:textId="0C0EDAA8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2C69073" w14:textId="478D7B3B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79CF2201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6C342283" w14:textId="677B21D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271CDC40" w14:textId="29E0DBFC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6D4971D2" w14:textId="77777777" w:rsidTr="00132DCE">
        <w:trPr>
          <w:trHeight w:val="682"/>
          <w:jc w:val="center"/>
        </w:trPr>
        <w:tc>
          <w:tcPr>
            <w:tcW w:w="1187" w:type="dxa"/>
          </w:tcPr>
          <w:p w14:paraId="7ECA0EEA" w14:textId="6328BEF3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28AB2B8F" w14:textId="3CE2C83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4DED6795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34D3F247" w14:textId="609B323A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42024CCF" w14:textId="24AB745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22166F2" w14:textId="77777777" w:rsidTr="00132DCE">
        <w:trPr>
          <w:trHeight w:val="348"/>
          <w:jc w:val="center"/>
        </w:trPr>
        <w:tc>
          <w:tcPr>
            <w:tcW w:w="1187" w:type="dxa"/>
          </w:tcPr>
          <w:p w14:paraId="6B29BA08" w14:textId="2A9FC2A4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AD2ACFB" w14:textId="448056DD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7B88A5BD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5A67993A" w14:textId="27AB8E8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536E1B7D" w14:textId="1B8D1C55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441D5376" w14:textId="77777777" w:rsidTr="00132DCE">
        <w:trPr>
          <w:trHeight w:val="668"/>
          <w:jc w:val="center"/>
        </w:trPr>
        <w:tc>
          <w:tcPr>
            <w:tcW w:w="1187" w:type="dxa"/>
          </w:tcPr>
          <w:p w14:paraId="3203BB7D" w14:textId="4E85FAA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543C84B3" w14:textId="23ECCD2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16016C69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28EC736D" w14:textId="7EE4A076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1214D433" w14:textId="2D32549C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77B6C44F" w14:textId="77777777" w:rsidTr="00132DCE">
        <w:trPr>
          <w:trHeight w:val="358"/>
          <w:jc w:val="center"/>
        </w:trPr>
        <w:tc>
          <w:tcPr>
            <w:tcW w:w="1187" w:type="dxa"/>
          </w:tcPr>
          <w:p w14:paraId="16773845" w14:textId="2064187F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76B6672F" w14:textId="0E4016C1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</w:tcPr>
          <w:p w14:paraId="19253263" w14:textId="77777777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8F12166" w14:textId="4FA8C89E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159B090C" w14:textId="77831B40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4B1F64" w14:paraId="26CC33A0" w14:textId="77777777" w:rsidTr="00132DCE">
        <w:trPr>
          <w:trHeight w:val="613"/>
          <w:jc w:val="center"/>
        </w:trPr>
        <w:tc>
          <w:tcPr>
            <w:tcW w:w="1187" w:type="dxa"/>
          </w:tcPr>
          <w:p w14:paraId="6A4A2B53" w14:textId="0422EC7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3A6D0CBC" w14:textId="2E300B01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  <w:vMerge/>
            <w:tcBorders>
              <w:bottom w:val="nil"/>
            </w:tcBorders>
          </w:tcPr>
          <w:p w14:paraId="0EF70C2E" w14:textId="77777777" w:rsidR="004B1F64" w:rsidRDefault="004B1F64" w:rsidP="00C54DE7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276432CE" w14:textId="27EF9B92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49FDC06F" w14:textId="04ED8AB9" w:rsidR="004B1F64" w:rsidRDefault="004B1F64" w:rsidP="00C54DE7">
            <w:pPr>
              <w:rPr>
                <w:rFonts w:ascii="新細明體" w:hAnsi="新細明體" w:cs="新細明體"/>
              </w:rPr>
            </w:pPr>
          </w:p>
        </w:tc>
      </w:tr>
      <w:tr w:rsidR="00C54DE7" w14:paraId="32180A32" w14:textId="77777777" w:rsidTr="00C54DE7">
        <w:tblPrEx>
          <w:jc w:val="left"/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187" w:type="dxa"/>
          </w:tcPr>
          <w:p w14:paraId="28C008A0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6A179A05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267C9EFD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15EC1C57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1E07F393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</w:tr>
      <w:tr w:rsidR="00C54DE7" w14:paraId="374F948D" w14:textId="77777777" w:rsidTr="00C54DE7">
        <w:tblPrEx>
          <w:jc w:val="left"/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1187" w:type="dxa"/>
          </w:tcPr>
          <w:p w14:paraId="5F4BF80E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00780D67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7" w:type="dxa"/>
          </w:tcPr>
          <w:p w14:paraId="18A6D381" w14:textId="77777777" w:rsidR="00C54DE7" w:rsidRDefault="00C54DE7" w:rsidP="00BD1A58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1187" w:type="dxa"/>
          </w:tcPr>
          <w:p w14:paraId="530CC059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  <w:tc>
          <w:tcPr>
            <w:tcW w:w="1188" w:type="dxa"/>
          </w:tcPr>
          <w:p w14:paraId="2B3BFC6C" w14:textId="77777777" w:rsidR="00C54DE7" w:rsidRDefault="00C54DE7" w:rsidP="00BD1A58">
            <w:pPr>
              <w:rPr>
                <w:rFonts w:ascii="新細明體" w:hAnsi="新細明體" w:cs="新細明體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C54DE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37437" w14:textId="77777777" w:rsidR="00A71B32" w:rsidRDefault="00A71B32" w:rsidP="00364DEE">
      <w:r>
        <w:separator/>
      </w:r>
    </w:p>
  </w:endnote>
  <w:endnote w:type="continuationSeparator" w:id="0">
    <w:p w14:paraId="1EF33847" w14:textId="77777777" w:rsidR="00A71B32" w:rsidRDefault="00A71B32" w:rsidP="00364DEE">
      <w:r>
        <w:continuationSeparator/>
      </w:r>
    </w:p>
  </w:endnote>
  <w:endnote w:type="continuationNotice" w:id="1">
    <w:p w14:paraId="0FB39144" w14:textId="77777777" w:rsidR="00A71B32" w:rsidRDefault="00A7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2F77" w14:textId="77777777" w:rsidR="00A71B32" w:rsidRDefault="00A71B32" w:rsidP="00364DEE">
      <w:r>
        <w:separator/>
      </w:r>
    </w:p>
  </w:footnote>
  <w:footnote w:type="continuationSeparator" w:id="0">
    <w:p w14:paraId="0C795EBC" w14:textId="77777777" w:rsidR="00A71B32" w:rsidRDefault="00A71B32" w:rsidP="00364DEE">
      <w:r>
        <w:continuationSeparator/>
      </w:r>
    </w:p>
  </w:footnote>
  <w:footnote w:type="continuationNotice" w:id="1">
    <w:p w14:paraId="1191F152" w14:textId="77777777" w:rsidR="00A71B32" w:rsidRDefault="00A71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D"/>
    <w:rsid w:val="000002BD"/>
    <w:rsid w:val="00006735"/>
    <w:rsid w:val="0001527D"/>
    <w:rsid w:val="00037C2C"/>
    <w:rsid w:val="00065E88"/>
    <w:rsid w:val="000800D5"/>
    <w:rsid w:val="00096B5C"/>
    <w:rsid w:val="000A4E3E"/>
    <w:rsid w:val="000B10DF"/>
    <w:rsid w:val="000D44B5"/>
    <w:rsid w:val="000E1CC7"/>
    <w:rsid w:val="00103426"/>
    <w:rsid w:val="00115757"/>
    <w:rsid w:val="00156D7D"/>
    <w:rsid w:val="00163C0E"/>
    <w:rsid w:val="00164808"/>
    <w:rsid w:val="001664F7"/>
    <w:rsid w:val="0016706D"/>
    <w:rsid w:val="00175AE8"/>
    <w:rsid w:val="001801CA"/>
    <w:rsid w:val="001807C8"/>
    <w:rsid w:val="001A2DC4"/>
    <w:rsid w:val="001B6CDE"/>
    <w:rsid w:val="001C2798"/>
    <w:rsid w:val="001C5FD2"/>
    <w:rsid w:val="001D2A08"/>
    <w:rsid w:val="001E3BD9"/>
    <w:rsid w:val="001E58E6"/>
    <w:rsid w:val="001F45F9"/>
    <w:rsid w:val="00231BA1"/>
    <w:rsid w:val="002378DE"/>
    <w:rsid w:val="00246CD0"/>
    <w:rsid w:val="0025703D"/>
    <w:rsid w:val="00271988"/>
    <w:rsid w:val="002853E2"/>
    <w:rsid w:val="002865ED"/>
    <w:rsid w:val="002A32E9"/>
    <w:rsid w:val="002B6164"/>
    <w:rsid w:val="002D554D"/>
    <w:rsid w:val="002F1B95"/>
    <w:rsid w:val="00311766"/>
    <w:rsid w:val="003230AA"/>
    <w:rsid w:val="003436C8"/>
    <w:rsid w:val="00350EB6"/>
    <w:rsid w:val="00351C1B"/>
    <w:rsid w:val="003534FD"/>
    <w:rsid w:val="00364DEE"/>
    <w:rsid w:val="00367E6B"/>
    <w:rsid w:val="00375EFB"/>
    <w:rsid w:val="00390F0D"/>
    <w:rsid w:val="00393380"/>
    <w:rsid w:val="003A5ED2"/>
    <w:rsid w:val="003C228B"/>
    <w:rsid w:val="003C2878"/>
    <w:rsid w:val="003C773B"/>
    <w:rsid w:val="003E74A8"/>
    <w:rsid w:val="004002AB"/>
    <w:rsid w:val="004119BE"/>
    <w:rsid w:val="00442AF4"/>
    <w:rsid w:val="00470BA2"/>
    <w:rsid w:val="004A0693"/>
    <w:rsid w:val="004B0D6F"/>
    <w:rsid w:val="004B1F64"/>
    <w:rsid w:val="004D13E4"/>
    <w:rsid w:val="004E2E59"/>
    <w:rsid w:val="004E561E"/>
    <w:rsid w:val="004F3052"/>
    <w:rsid w:val="004F323F"/>
    <w:rsid w:val="00504CAF"/>
    <w:rsid w:val="00525285"/>
    <w:rsid w:val="005354A2"/>
    <w:rsid w:val="00546C99"/>
    <w:rsid w:val="00563901"/>
    <w:rsid w:val="005677D4"/>
    <w:rsid w:val="00570C0F"/>
    <w:rsid w:val="00573B57"/>
    <w:rsid w:val="005821B7"/>
    <w:rsid w:val="005B49DB"/>
    <w:rsid w:val="005C622E"/>
    <w:rsid w:val="005D1FBF"/>
    <w:rsid w:val="005F3841"/>
    <w:rsid w:val="00616583"/>
    <w:rsid w:val="006346F4"/>
    <w:rsid w:val="006618C1"/>
    <w:rsid w:val="00662CE6"/>
    <w:rsid w:val="006632E0"/>
    <w:rsid w:val="00665C16"/>
    <w:rsid w:val="006703D8"/>
    <w:rsid w:val="006A5C67"/>
    <w:rsid w:val="006B338D"/>
    <w:rsid w:val="006C5B01"/>
    <w:rsid w:val="006F6FC3"/>
    <w:rsid w:val="0071308A"/>
    <w:rsid w:val="007202A2"/>
    <w:rsid w:val="00727321"/>
    <w:rsid w:val="00752F07"/>
    <w:rsid w:val="00760232"/>
    <w:rsid w:val="0078600E"/>
    <w:rsid w:val="007C0CA5"/>
    <w:rsid w:val="007E079E"/>
    <w:rsid w:val="007E26D4"/>
    <w:rsid w:val="007E6B3D"/>
    <w:rsid w:val="007F03E8"/>
    <w:rsid w:val="008000A8"/>
    <w:rsid w:val="008009F1"/>
    <w:rsid w:val="00801C39"/>
    <w:rsid w:val="00820591"/>
    <w:rsid w:val="00833357"/>
    <w:rsid w:val="00875406"/>
    <w:rsid w:val="00882ABF"/>
    <w:rsid w:val="00882AC8"/>
    <w:rsid w:val="0088691A"/>
    <w:rsid w:val="00892F6D"/>
    <w:rsid w:val="008E3D8D"/>
    <w:rsid w:val="008E7C16"/>
    <w:rsid w:val="0092576B"/>
    <w:rsid w:val="009449C2"/>
    <w:rsid w:val="0096275F"/>
    <w:rsid w:val="00980091"/>
    <w:rsid w:val="0098373D"/>
    <w:rsid w:val="009876A5"/>
    <w:rsid w:val="009B495B"/>
    <w:rsid w:val="009F1E3A"/>
    <w:rsid w:val="00A233DC"/>
    <w:rsid w:val="00A2419C"/>
    <w:rsid w:val="00A315E8"/>
    <w:rsid w:val="00A34A56"/>
    <w:rsid w:val="00A71515"/>
    <w:rsid w:val="00A71B32"/>
    <w:rsid w:val="00A77DC6"/>
    <w:rsid w:val="00AB5C87"/>
    <w:rsid w:val="00AC643A"/>
    <w:rsid w:val="00AC7D3F"/>
    <w:rsid w:val="00AD6F26"/>
    <w:rsid w:val="00AE43FB"/>
    <w:rsid w:val="00AE5B41"/>
    <w:rsid w:val="00B356C4"/>
    <w:rsid w:val="00B43577"/>
    <w:rsid w:val="00B51A60"/>
    <w:rsid w:val="00B55862"/>
    <w:rsid w:val="00B6716C"/>
    <w:rsid w:val="00B73681"/>
    <w:rsid w:val="00B768DB"/>
    <w:rsid w:val="00B91CD1"/>
    <w:rsid w:val="00BD2328"/>
    <w:rsid w:val="00BD4E4E"/>
    <w:rsid w:val="00BF379F"/>
    <w:rsid w:val="00C00185"/>
    <w:rsid w:val="00C03E62"/>
    <w:rsid w:val="00C042B0"/>
    <w:rsid w:val="00C375D6"/>
    <w:rsid w:val="00C46A19"/>
    <w:rsid w:val="00C54DE7"/>
    <w:rsid w:val="00C9664A"/>
    <w:rsid w:val="00CA30F8"/>
    <w:rsid w:val="00CA3BD9"/>
    <w:rsid w:val="00CB50EE"/>
    <w:rsid w:val="00CD740B"/>
    <w:rsid w:val="00CE186E"/>
    <w:rsid w:val="00CE4A52"/>
    <w:rsid w:val="00CE5DFC"/>
    <w:rsid w:val="00CE6F63"/>
    <w:rsid w:val="00CE7F94"/>
    <w:rsid w:val="00D00858"/>
    <w:rsid w:val="00D2167E"/>
    <w:rsid w:val="00D35228"/>
    <w:rsid w:val="00D442CB"/>
    <w:rsid w:val="00D617B4"/>
    <w:rsid w:val="00D7106E"/>
    <w:rsid w:val="00D716EA"/>
    <w:rsid w:val="00D73F3B"/>
    <w:rsid w:val="00D75807"/>
    <w:rsid w:val="00D76585"/>
    <w:rsid w:val="00DB3EDC"/>
    <w:rsid w:val="00DB430C"/>
    <w:rsid w:val="00DF720F"/>
    <w:rsid w:val="00E01268"/>
    <w:rsid w:val="00E02746"/>
    <w:rsid w:val="00E1297B"/>
    <w:rsid w:val="00E14F3A"/>
    <w:rsid w:val="00E32FC7"/>
    <w:rsid w:val="00E42320"/>
    <w:rsid w:val="00E433D2"/>
    <w:rsid w:val="00E47BCE"/>
    <w:rsid w:val="00E808FC"/>
    <w:rsid w:val="00E943F8"/>
    <w:rsid w:val="00EA1D15"/>
    <w:rsid w:val="00EB7E96"/>
    <w:rsid w:val="00ED6684"/>
    <w:rsid w:val="00EE1A49"/>
    <w:rsid w:val="00F04306"/>
    <w:rsid w:val="00F20261"/>
    <w:rsid w:val="00F242BC"/>
    <w:rsid w:val="00F354DE"/>
    <w:rsid w:val="00F60F8B"/>
    <w:rsid w:val="00F852ED"/>
    <w:rsid w:val="00FD15EB"/>
    <w:rsid w:val="00FD671A"/>
    <w:rsid w:val="00FE066F"/>
    <w:rsid w:val="00FE6006"/>
    <w:rsid w:val="00FF1231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3D139F93-59FC-403D-8F57-DD1718B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DEA7-9485-45F1-B7A2-B77E794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6T05:51:00Z</dcterms:created>
  <dcterms:modified xsi:type="dcterms:W3CDTF">2020-05-26T05:54:00Z</dcterms:modified>
</cp:coreProperties>
</file>